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C0E8" w14:textId="77777777" w:rsidR="003D2EF2" w:rsidRDefault="00CB78F9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CA0BA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BAB" w:rsidRPr="00CA0BAB">
        <w:rPr>
          <w:rFonts w:ascii="Times New Roman" w:hAnsi="Times New Roman" w:cs="Times New Roman"/>
          <w:i/>
          <w:iCs/>
          <w:sz w:val="20"/>
          <w:szCs w:val="20"/>
        </w:rPr>
        <w:t>Załącznik nr 2</w:t>
      </w:r>
    </w:p>
    <w:p w14:paraId="6526661F" w14:textId="57306C54" w:rsidR="00CA0BAB" w:rsidRPr="00CA0BAB" w:rsidRDefault="003D2EF2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OO.ZP.271.9</w:t>
      </w:r>
      <w:r w:rsidR="002F32E6">
        <w:rPr>
          <w:rFonts w:ascii="Times New Roman" w:hAnsi="Times New Roman" w:cs="Times New Roman"/>
          <w:i/>
          <w:iCs/>
          <w:sz w:val="20"/>
          <w:szCs w:val="20"/>
        </w:rPr>
        <w:t>5</w:t>
      </w:r>
      <w:r>
        <w:rPr>
          <w:rFonts w:ascii="Times New Roman" w:hAnsi="Times New Roman" w:cs="Times New Roman"/>
          <w:i/>
          <w:iCs/>
          <w:sz w:val="20"/>
          <w:szCs w:val="20"/>
        </w:rPr>
        <w:t>.202</w:t>
      </w:r>
      <w:r w:rsidR="002F32E6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CA0BAB" w:rsidRPr="00CA0BA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D289785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E95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69497E23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90717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1D94C" w14:textId="77777777" w:rsidR="00CA0BAB" w:rsidRPr="00581E95" w:rsidRDefault="00CA0BAB" w:rsidP="00CA0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Nazwa Wykonawcy: 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14:paraId="68C9E736" w14:textId="77777777" w:rsidR="00CA0BAB" w:rsidRPr="00581E95" w:rsidRDefault="00CA0BAB" w:rsidP="00CA0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W</w:t>
      </w:r>
      <w:r w:rsidRPr="00581E95">
        <w:rPr>
          <w:rFonts w:ascii="Times New Roman" w:hAnsi="Times New Roman" w:cs="Times New Roman"/>
          <w:sz w:val="24"/>
          <w:szCs w:val="24"/>
        </w:rPr>
        <w:t>ykonawcy: .................................................................................................................</w:t>
      </w:r>
    </w:p>
    <w:p w14:paraId="24B80212" w14:textId="77777777" w:rsidR="00CA0BAB" w:rsidRPr="00581E95" w:rsidRDefault="00CA0BAB" w:rsidP="00CA0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Tel/fax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81E9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1E95">
        <w:rPr>
          <w:rFonts w:ascii="Times New Roman" w:hAnsi="Times New Roman" w:cs="Times New Roman"/>
          <w:sz w:val="24"/>
          <w:szCs w:val="24"/>
        </w:rPr>
        <w:t>…………</w:t>
      </w:r>
    </w:p>
    <w:p w14:paraId="42344541" w14:textId="77777777" w:rsidR="00CA0BAB" w:rsidRPr="00581E95" w:rsidRDefault="00CA0BAB" w:rsidP="00CA0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81E9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81E95">
        <w:rPr>
          <w:rFonts w:ascii="Times New Roman" w:hAnsi="Times New Roman" w:cs="Times New Roman"/>
          <w:sz w:val="24"/>
          <w:szCs w:val="24"/>
        </w:rPr>
        <w:t>…………</w:t>
      </w:r>
    </w:p>
    <w:p w14:paraId="6A51AAD9" w14:textId="77777777" w:rsidR="00CA0BAB" w:rsidRDefault="00CA0BAB" w:rsidP="00CA0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REGON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..</w:t>
      </w:r>
    </w:p>
    <w:p w14:paraId="5A1437AC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ub pieczęć nagłówkowa Wykonawcy)</w:t>
      </w:r>
    </w:p>
    <w:p w14:paraId="54A8B074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62C5A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mina Ostrowite</w:t>
      </w:r>
    </w:p>
    <w:p w14:paraId="44606D35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Lipowa 2</w:t>
      </w:r>
    </w:p>
    <w:p w14:paraId="424A7567" w14:textId="77777777" w:rsidR="00CA0BAB" w:rsidRPr="00874B7B" w:rsidRDefault="00CA0BAB" w:rsidP="00CA0BAB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2-402 Ostrowite</w:t>
      </w:r>
    </w:p>
    <w:p w14:paraId="3D86C084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46875" w14:textId="445497DF" w:rsidR="00CA0BAB" w:rsidRPr="0068555F" w:rsidRDefault="00CA0BAB" w:rsidP="00CA0BA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81E95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związku z zapytaniem ofertowym z dnia </w:t>
      </w:r>
      <w:r w:rsidR="003D2EF2">
        <w:rPr>
          <w:rFonts w:ascii="Times New Roman" w:hAnsi="Times New Roman" w:cs="Times New Roman"/>
          <w:sz w:val="24"/>
          <w:szCs w:val="24"/>
        </w:rPr>
        <w:t>13</w:t>
      </w:r>
      <w:r w:rsidR="00A563C5">
        <w:rPr>
          <w:rFonts w:ascii="Times New Roman" w:hAnsi="Times New Roman" w:cs="Times New Roman"/>
          <w:sz w:val="24"/>
          <w:szCs w:val="24"/>
        </w:rPr>
        <w:t xml:space="preserve"> </w:t>
      </w:r>
      <w:r w:rsidR="002F32E6">
        <w:rPr>
          <w:rFonts w:ascii="Times New Roman" w:hAnsi="Times New Roman" w:cs="Times New Roman"/>
          <w:sz w:val="24"/>
          <w:szCs w:val="24"/>
        </w:rPr>
        <w:t>grudnia</w:t>
      </w:r>
      <w:r w:rsidR="003E775B">
        <w:rPr>
          <w:rFonts w:ascii="Times New Roman" w:hAnsi="Times New Roman" w:cs="Times New Roman"/>
          <w:sz w:val="24"/>
          <w:szCs w:val="24"/>
        </w:rPr>
        <w:t xml:space="preserve">  202</w:t>
      </w:r>
      <w:r w:rsidR="002F32E6">
        <w:rPr>
          <w:rFonts w:ascii="Times New Roman" w:hAnsi="Times New Roman" w:cs="Times New Roman"/>
          <w:sz w:val="24"/>
          <w:szCs w:val="24"/>
        </w:rPr>
        <w:t>2</w:t>
      </w:r>
      <w:r w:rsidR="00A56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, znak OO.ZP.27</w:t>
      </w:r>
      <w:r w:rsidR="00D2281D">
        <w:rPr>
          <w:rFonts w:ascii="Times New Roman" w:hAnsi="Times New Roman" w:cs="Times New Roman"/>
          <w:sz w:val="24"/>
          <w:szCs w:val="24"/>
        </w:rPr>
        <w:t>1.</w:t>
      </w:r>
      <w:r w:rsidR="00FA0E51">
        <w:rPr>
          <w:rFonts w:ascii="Times New Roman" w:hAnsi="Times New Roman" w:cs="Times New Roman"/>
          <w:sz w:val="24"/>
          <w:szCs w:val="24"/>
        </w:rPr>
        <w:t>9</w:t>
      </w:r>
      <w:r w:rsidR="002F32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F32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na: </w:t>
      </w:r>
      <w:r w:rsidRPr="00545947">
        <w:rPr>
          <w:rFonts w:ascii="Times New Roman" w:hAnsi="Times New Roman"/>
          <w:b/>
          <w:sz w:val="24"/>
          <w:szCs w:val="24"/>
          <w:lang w:eastAsia="ar-SA"/>
        </w:rPr>
        <w:t>„</w:t>
      </w:r>
      <w:r w:rsidRPr="00545947">
        <w:rPr>
          <w:rFonts w:ascii="Times New Roman" w:hAnsi="Times New Roman"/>
          <w:b/>
          <w:bCs/>
          <w:sz w:val="24"/>
          <w:szCs w:val="24"/>
          <w:lang w:eastAsia="ar-SA"/>
        </w:rPr>
        <w:t>R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ealizację</w:t>
      </w:r>
      <w:r w:rsidRPr="0054594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programu usuwania azbestu i wyrobów zawierających azbest na te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renie Gminy Ostrowite w </w:t>
      </w:r>
      <w:r w:rsidR="00A563C5">
        <w:rPr>
          <w:rFonts w:ascii="Times New Roman" w:hAnsi="Times New Roman"/>
          <w:b/>
          <w:bCs/>
          <w:sz w:val="24"/>
          <w:szCs w:val="24"/>
          <w:lang w:eastAsia="ar-SA"/>
        </w:rPr>
        <w:t xml:space="preserve">latach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202</w:t>
      </w:r>
      <w:r w:rsidR="002F32E6">
        <w:rPr>
          <w:rFonts w:ascii="Times New Roman" w:hAnsi="Times New Roman"/>
          <w:b/>
          <w:bCs/>
          <w:sz w:val="24"/>
          <w:szCs w:val="24"/>
          <w:lang w:eastAsia="ar-SA"/>
        </w:rPr>
        <w:t>2</w:t>
      </w:r>
      <w:r w:rsidR="00A563C5">
        <w:rPr>
          <w:rFonts w:ascii="Times New Roman" w:hAnsi="Times New Roman"/>
          <w:b/>
          <w:bCs/>
          <w:sz w:val="24"/>
          <w:szCs w:val="24"/>
          <w:lang w:eastAsia="ar-SA"/>
        </w:rPr>
        <w:t>-202</w:t>
      </w:r>
      <w:r w:rsidR="002F32E6">
        <w:rPr>
          <w:rFonts w:ascii="Times New Roman" w:hAnsi="Times New Roman"/>
          <w:b/>
          <w:bCs/>
          <w:sz w:val="24"/>
          <w:szCs w:val="24"/>
          <w:lang w:eastAsia="ar-SA"/>
        </w:rPr>
        <w:t>3</w:t>
      </w:r>
      <w:r w:rsidRPr="00545947">
        <w:rPr>
          <w:rFonts w:ascii="Times New Roman" w:hAnsi="Times New Roman"/>
          <w:b/>
          <w:sz w:val="24"/>
          <w:szCs w:val="24"/>
          <w:lang w:eastAsia="ar-SA"/>
        </w:rPr>
        <w:t>”</w:t>
      </w:r>
      <w:r w:rsidRPr="00581E95">
        <w:rPr>
          <w:rFonts w:ascii="Times New Roman" w:hAnsi="Times New Roman" w:cs="Times New Roman"/>
          <w:sz w:val="24"/>
          <w:szCs w:val="24"/>
        </w:rPr>
        <w:t>, składamy niniejszą ofertę i oświadczamy, że:</w:t>
      </w:r>
    </w:p>
    <w:p w14:paraId="59784EE8" w14:textId="77777777" w:rsidR="00CA0BAB" w:rsidRPr="0068555F" w:rsidRDefault="00CA0BAB" w:rsidP="00CA0BA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55F">
        <w:rPr>
          <w:rFonts w:ascii="Times New Roman" w:hAnsi="Times New Roman" w:cs="Times New Roman"/>
          <w:sz w:val="24"/>
          <w:szCs w:val="24"/>
        </w:rPr>
        <w:t>Oferujemy wykonanie przedmiotu zamówienia w z</w:t>
      </w:r>
      <w:r>
        <w:rPr>
          <w:rFonts w:ascii="Times New Roman" w:hAnsi="Times New Roman" w:cs="Times New Roman"/>
          <w:sz w:val="24"/>
          <w:szCs w:val="24"/>
        </w:rPr>
        <w:t>akresie określonym w zapytaniu ofertowym</w:t>
      </w:r>
      <w:r w:rsidRPr="0068555F">
        <w:rPr>
          <w:rFonts w:ascii="Times New Roman" w:hAnsi="Times New Roman" w:cs="Times New Roman"/>
          <w:sz w:val="24"/>
          <w:szCs w:val="24"/>
        </w:rPr>
        <w:t xml:space="preserve"> oraz zgodnie z opisem przedmiotu zamówienia, wymaganiami i postanowieniami w 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55F">
        <w:rPr>
          <w:rFonts w:ascii="Times New Roman" w:hAnsi="Times New Roman" w:cs="Times New Roman"/>
          <w:sz w:val="24"/>
          <w:szCs w:val="24"/>
        </w:rPr>
        <w:t>zawartymi, na następujących warunkach:</w:t>
      </w:r>
    </w:p>
    <w:p w14:paraId="7778049A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57E7B" w14:textId="77777777" w:rsidR="00CA0BAB" w:rsidRPr="00581E95" w:rsidRDefault="00CA0BAB" w:rsidP="00CA0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łkowita c</w:t>
      </w:r>
      <w:r w:rsidRPr="0068555F">
        <w:rPr>
          <w:rFonts w:ascii="Times New Roman" w:hAnsi="Times New Roman" w:cs="Times New Roman"/>
          <w:b/>
          <w:sz w:val="24"/>
          <w:szCs w:val="24"/>
        </w:rPr>
        <w:t>ena brutto oferty</w:t>
      </w:r>
      <w:r w:rsidRPr="00581E95">
        <w:rPr>
          <w:rFonts w:ascii="Times New Roman" w:hAnsi="Times New Roman" w:cs="Times New Roman"/>
          <w:sz w:val="24"/>
          <w:szCs w:val="24"/>
        </w:rPr>
        <w:t xml:space="preserve"> (wraz z podatkiem VAT) 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581E95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34E21C4F" w14:textId="77777777" w:rsidR="00CA0BAB" w:rsidRPr="00581E95" w:rsidRDefault="00CA0BAB" w:rsidP="00CA0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Słownie złotych:</w:t>
      </w:r>
      <w:r w:rsidRPr="00581E9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</w:t>
      </w:r>
    </w:p>
    <w:tbl>
      <w:tblPr>
        <w:tblStyle w:val="Tabela-Siatka"/>
        <w:tblW w:w="10209" w:type="dxa"/>
        <w:tblInd w:w="-714" w:type="dxa"/>
        <w:tblLook w:val="04A0" w:firstRow="1" w:lastRow="0" w:firstColumn="1" w:lastColumn="0" w:noHBand="0" w:noVBand="1"/>
      </w:tblPr>
      <w:tblGrid>
        <w:gridCol w:w="521"/>
        <w:gridCol w:w="3165"/>
        <w:gridCol w:w="1134"/>
        <w:gridCol w:w="709"/>
        <w:gridCol w:w="729"/>
        <w:gridCol w:w="1175"/>
        <w:gridCol w:w="1526"/>
        <w:gridCol w:w="1250"/>
      </w:tblGrid>
      <w:tr w:rsidR="00CA0BAB" w:rsidRPr="00513C00" w14:paraId="35D22180" w14:textId="77777777" w:rsidTr="002F3DAC">
        <w:tc>
          <w:tcPr>
            <w:tcW w:w="521" w:type="dxa"/>
            <w:vMerge w:val="restart"/>
          </w:tcPr>
          <w:p w14:paraId="6164E48E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3165" w:type="dxa"/>
            <w:vMerge w:val="restart"/>
          </w:tcPr>
          <w:p w14:paraId="76A0FDF7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Opis prac składających się na komplet prac</w:t>
            </w:r>
          </w:p>
        </w:tc>
        <w:tc>
          <w:tcPr>
            <w:tcW w:w="1134" w:type="dxa"/>
            <w:vMerge w:val="restart"/>
          </w:tcPr>
          <w:p w14:paraId="193BD987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Cena jednostkowa netto PLN za 1 Mg</w:t>
            </w:r>
          </w:p>
        </w:tc>
        <w:tc>
          <w:tcPr>
            <w:tcW w:w="1438" w:type="dxa"/>
            <w:gridSpan w:val="2"/>
          </w:tcPr>
          <w:p w14:paraId="2814DFFE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Podatek VAT</w:t>
            </w:r>
          </w:p>
        </w:tc>
        <w:tc>
          <w:tcPr>
            <w:tcW w:w="1175" w:type="dxa"/>
            <w:vMerge w:val="restart"/>
          </w:tcPr>
          <w:p w14:paraId="43E1E5D8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Cena jednostkowa brutto PLN za 1 Mg</w:t>
            </w:r>
          </w:p>
        </w:tc>
        <w:tc>
          <w:tcPr>
            <w:tcW w:w="1526" w:type="dxa"/>
            <w:vMerge w:val="restart"/>
          </w:tcPr>
          <w:p w14:paraId="4C3B6FC0" w14:textId="77777777" w:rsidR="00CA0BAB" w:rsidRPr="0000177A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77A">
              <w:rPr>
                <w:rFonts w:ascii="Times New Roman" w:hAnsi="Times New Roman" w:cs="Times New Roman"/>
                <w:sz w:val="18"/>
                <w:szCs w:val="18"/>
              </w:rPr>
              <w:t>Szacunkowa ilość odpadów zawierających azbest przewidziana do unieszkodliwienia (Mg)</w:t>
            </w:r>
          </w:p>
        </w:tc>
        <w:tc>
          <w:tcPr>
            <w:tcW w:w="1250" w:type="dxa"/>
            <w:vMerge w:val="restart"/>
          </w:tcPr>
          <w:p w14:paraId="1F3B0240" w14:textId="77777777" w:rsidR="00CA0BAB" w:rsidRPr="0000177A" w:rsidRDefault="00CA0BAB" w:rsidP="002F3D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7A">
              <w:rPr>
                <w:rFonts w:ascii="Times New Roman" w:hAnsi="Times New Roman" w:cs="Times New Roman"/>
                <w:b/>
                <w:sz w:val="18"/>
                <w:szCs w:val="18"/>
              </w:rPr>
              <w:t>Cena brutto oferty (cena jednostkowa brutto x szacunkowa ilość)</w:t>
            </w:r>
          </w:p>
        </w:tc>
      </w:tr>
      <w:tr w:rsidR="00CA0BAB" w14:paraId="09F033F3" w14:textId="77777777" w:rsidTr="002F3DAC">
        <w:tc>
          <w:tcPr>
            <w:tcW w:w="521" w:type="dxa"/>
            <w:vMerge/>
          </w:tcPr>
          <w:p w14:paraId="595BF394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vMerge/>
          </w:tcPr>
          <w:p w14:paraId="379C6AEE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6BEF119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340E3E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729" w:type="dxa"/>
          </w:tcPr>
          <w:p w14:paraId="76134945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PLN</w:t>
            </w:r>
          </w:p>
        </w:tc>
        <w:tc>
          <w:tcPr>
            <w:tcW w:w="1175" w:type="dxa"/>
            <w:vMerge/>
          </w:tcPr>
          <w:p w14:paraId="5CEED9B8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14:paraId="52235936" w14:textId="77777777" w:rsidR="00CA0BAB" w:rsidRPr="0000177A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14:paraId="31223FA4" w14:textId="77777777" w:rsidR="00CA0BAB" w:rsidRPr="0000177A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AB" w:rsidRPr="00513C00" w14:paraId="15CA9C45" w14:textId="77777777" w:rsidTr="002F3DAC">
        <w:tc>
          <w:tcPr>
            <w:tcW w:w="521" w:type="dxa"/>
          </w:tcPr>
          <w:p w14:paraId="5F059BAF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65" w:type="dxa"/>
          </w:tcPr>
          <w:p w14:paraId="7532816E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34" w:type="dxa"/>
          </w:tcPr>
          <w:p w14:paraId="2D9C58A4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09" w:type="dxa"/>
          </w:tcPr>
          <w:p w14:paraId="620152D5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29" w:type="dxa"/>
          </w:tcPr>
          <w:p w14:paraId="67D3AB9D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75" w:type="dxa"/>
          </w:tcPr>
          <w:p w14:paraId="3E6B9800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26" w:type="dxa"/>
          </w:tcPr>
          <w:p w14:paraId="40B31C67" w14:textId="77777777" w:rsidR="00CA0BAB" w:rsidRPr="0000177A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77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50" w:type="dxa"/>
          </w:tcPr>
          <w:p w14:paraId="3255848B" w14:textId="77777777" w:rsidR="00CA0BAB" w:rsidRPr="0000177A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77A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</w:tr>
      <w:tr w:rsidR="00CA0BAB" w14:paraId="48A1E808" w14:textId="77777777" w:rsidTr="002F3DAC">
        <w:tc>
          <w:tcPr>
            <w:tcW w:w="521" w:type="dxa"/>
          </w:tcPr>
          <w:p w14:paraId="18D9B964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73A9FF40" w14:textId="77777777" w:rsidR="00CA0BAB" w:rsidRPr="00513C00" w:rsidRDefault="00CA0BAB" w:rsidP="002F3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Kompleksowa usługa usunięcia odpad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wierających azbest </w:t>
            </w: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o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mująca: zabezpieczenie odpadów </w:t>
            </w: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zawierających azbest zgromadzonych na</w:t>
            </w:r>
          </w:p>
          <w:p w14:paraId="5BB236DB" w14:textId="77777777" w:rsidR="00CA0BAB" w:rsidRPr="00513C00" w:rsidRDefault="00CA0BAB" w:rsidP="002F3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terenie nieruchomości, uporządkowanie</w:t>
            </w:r>
          </w:p>
          <w:p w14:paraId="5EEF4C18" w14:textId="77777777" w:rsidR="00CA0BAB" w:rsidRPr="00513C00" w:rsidRDefault="00CA0BAB" w:rsidP="002F3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miejsc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usunięciu odpadów, zważenie i </w:t>
            </w: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załadunek oraz transport i przekazanie</w:t>
            </w:r>
          </w:p>
          <w:p w14:paraId="1D471B13" w14:textId="77777777" w:rsidR="00CA0BAB" w:rsidRPr="00513C00" w:rsidRDefault="00CA0BAB" w:rsidP="002F3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odpadów do unieszkodliwienia na</w:t>
            </w:r>
          </w:p>
          <w:p w14:paraId="4BE66006" w14:textId="77777777" w:rsidR="00CA0BAB" w:rsidRDefault="00CA0BAB" w:rsidP="002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one do tego składowisko</w:t>
            </w:r>
          </w:p>
        </w:tc>
        <w:tc>
          <w:tcPr>
            <w:tcW w:w="1134" w:type="dxa"/>
          </w:tcPr>
          <w:p w14:paraId="5FFEA1E4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958E41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27F3910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5BD18C5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26BFE15" w14:textId="77777777" w:rsidR="00CA0BAB" w:rsidRPr="007B28A4" w:rsidRDefault="00CA0BAB" w:rsidP="002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53FF2E2A" w14:textId="77777777" w:rsidR="00CA0BAB" w:rsidRPr="007B28A4" w:rsidRDefault="00CA0BAB" w:rsidP="002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1843BFD8" w14:textId="0D3C077C" w:rsidR="00CA0BAB" w:rsidRDefault="002F32E6" w:rsidP="002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  <w:r w:rsidR="00001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77A" w:rsidRPr="00635C8C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  <w:p w14:paraId="7F9AE67B" w14:textId="7A238247" w:rsidR="007B28A4" w:rsidRPr="007B28A4" w:rsidRDefault="007B28A4" w:rsidP="002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250" w:type="dxa"/>
          </w:tcPr>
          <w:p w14:paraId="74890C18" w14:textId="77777777" w:rsidR="00CA0BAB" w:rsidRPr="007B28A4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64F69BB" w14:textId="77777777" w:rsidR="00CA0BAB" w:rsidRPr="00581E95" w:rsidRDefault="00CA0BAB" w:rsidP="00CA0B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97D0D9" w14:textId="77777777" w:rsidR="00CA0BAB" w:rsidRPr="00513C00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C00">
        <w:rPr>
          <w:rFonts w:ascii="Times New Roman" w:hAnsi="Times New Roman" w:cs="Times New Roman"/>
          <w:b/>
          <w:sz w:val="24"/>
          <w:szCs w:val="24"/>
        </w:rPr>
        <w:t>Cena brutto oferty (wskazana w kol. nr 8) służy wyłącznie porównaniu ofert w celu wybor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C00">
        <w:rPr>
          <w:rFonts w:ascii="Times New Roman" w:hAnsi="Times New Roman" w:cs="Times New Roman"/>
          <w:b/>
          <w:sz w:val="24"/>
          <w:szCs w:val="24"/>
        </w:rPr>
        <w:t>oferty najkorzystniejszej.</w:t>
      </w:r>
    </w:p>
    <w:p w14:paraId="6E33EB39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3D41B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7CE6F3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4DBA2" w14:textId="77777777" w:rsidR="00CA0BAB" w:rsidRPr="00513C00" w:rsidRDefault="00CA0BAB" w:rsidP="00CA0B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C00">
        <w:rPr>
          <w:rFonts w:ascii="Times New Roman" w:hAnsi="Times New Roman" w:cs="Times New Roman"/>
          <w:b/>
          <w:sz w:val="24"/>
          <w:szCs w:val="24"/>
        </w:rPr>
        <w:t>Oświadczam(y), że:</w:t>
      </w:r>
    </w:p>
    <w:p w14:paraId="185AAA26" w14:textId="77777777" w:rsidR="00CA0BAB" w:rsidRPr="00CB43AF" w:rsidRDefault="00CA0BAB" w:rsidP="00CA0BA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Akceptujemy w całości wszystkie warunki określone w zapytaniu ofertowym.</w:t>
      </w:r>
    </w:p>
    <w:p w14:paraId="693E348A" w14:textId="77777777" w:rsidR="00CA0BAB" w:rsidRPr="00CB43AF" w:rsidRDefault="00CA0BAB" w:rsidP="00CA0BA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 xml:space="preserve">Akceptujemy wzór umowy stanowiący </w:t>
      </w:r>
      <w:r w:rsidRPr="00CA0BA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Pr="00CB43AF">
        <w:rPr>
          <w:rFonts w:ascii="Times New Roman" w:hAnsi="Times New Roman" w:cs="Times New Roman"/>
          <w:sz w:val="24"/>
          <w:szCs w:val="24"/>
        </w:rPr>
        <w:t xml:space="preserve"> do zapytania ofertowego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>i w przypadku wybrania naszej oferty zobowiązujemy się do podpisania umowy w miejscu i terminie określonym przez Zamawiającego.</w:t>
      </w:r>
    </w:p>
    <w:p w14:paraId="12728FF1" w14:textId="77777777" w:rsidR="00CA0BAB" w:rsidRPr="00CB43AF" w:rsidRDefault="00CA0BAB" w:rsidP="00CA0BA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Oferta cenowa jest ważna przez 30 dni, licząc od upływu terminu składania ofert.</w:t>
      </w:r>
    </w:p>
    <w:p w14:paraId="5008C30D" w14:textId="77777777" w:rsidR="00CA0BAB" w:rsidRPr="00CB43AF" w:rsidRDefault="00CA0BAB" w:rsidP="00CA0BA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 xml:space="preserve">Odpady zawierające azbest będziemy przewozić bezpośrednio z miejsca ich usunięcia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>do miejsca ich unieszkodliwienia (</w:t>
      </w:r>
      <w:r w:rsidRPr="00CB43AF">
        <w:rPr>
          <w:rFonts w:ascii="Times New Roman" w:hAnsi="Times New Roman" w:cs="Times New Roman"/>
          <w:b/>
          <w:sz w:val="24"/>
          <w:szCs w:val="24"/>
          <w:u w:val="single"/>
        </w:rPr>
        <w:t>bez tymczasowego magazynowania</w:t>
      </w:r>
      <w:r w:rsidRPr="00CB43AF">
        <w:rPr>
          <w:rFonts w:ascii="Times New Roman" w:hAnsi="Times New Roman" w:cs="Times New Roman"/>
          <w:sz w:val="24"/>
          <w:szCs w:val="24"/>
        </w:rPr>
        <w:t xml:space="preserve">), tj.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 xml:space="preserve">na składowisko odpadów niebezpiecznych zawierających azbest, znajdujące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>pod adresem: ..........................................................................................................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3AF">
        <w:rPr>
          <w:rFonts w:ascii="Times New Roman" w:hAnsi="Times New Roman" w:cs="Times New Roman"/>
          <w:sz w:val="24"/>
          <w:szCs w:val="24"/>
        </w:rPr>
        <w:t xml:space="preserve">prowadzone przez (nazwa prowadząceg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B43AF">
        <w:rPr>
          <w:rFonts w:ascii="Times New Roman" w:hAnsi="Times New Roman" w:cs="Times New Roman"/>
          <w:sz w:val="24"/>
          <w:szCs w:val="24"/>
        </w:rPr>
        <w:t>kładowisko):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14:paraId="7B2FB3E5" w14:textId="77777777" w:rsidR="00CA0BAB" w:rsidRPr="00CB43AF" w:rsidRDefault="00CA0BAB" w:rsidP="00CA0BAB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,</w:t>
      </w:r>
    </w:p>
    <w:p w14:paraId="701540CA" w14:textId="77777777" w:rsidR="00CA0BAB" w:rsidRPr="00CB43AF" w:rsidRDefault="00CA0BAB" w:rsidP="00CA0BAB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który posiada stosowną decyzję uprawniającą do unieszkodliwiania odpadów zawierających azbest wydaną przez (organ wydający decyzję): .........................................................................................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3AF">
        <w:rPr>
          <w:rFonts w:ascii="Times New Roman" w:hAnsi="Times New Roman" w:cs="Times New Roman"/>
          <w:sz w:val="24"/>
          <w:szCs w:val="24"/>
        </w:rPr>
        <w:t>nr decyzji: ............................., data wydania: ........................., termin obowiązywania: ....................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43AF">
        <w:rPr>
          <w:rFonts w:ascii="Times New Roman" w:hAnsi="Times New Roman" w:cs="Times New Roman"/>
          <w:sz w:val="24"/>
          <w:szCs w:val="24"/>
        </w:rPr>
        <w:t>nr i daty wydania decyzji zmieniających ww. decyzję (</w:t>
      </w:r>
      <w:r w:rsidRPr="00CB43AF">
        <w:rPr>
          <w:rFonts w:ascii="Times New Roman" w:hAnsi="Times New Roman" w:cs="Times New Roman"/>
          <w:i/>
          <w:sz w:val="24"/>
          <w:szCs w:val="24"/>
        </w:rPr>
        <w:t>jeżeli takie zostały wydane</w:t>
      </w:r>
      <w:r w:rsidRPr="00CB43AF">
        <w:rPr>
          <w:rFonts w:ascii="Times New Roman" w:hAnsi="Times New Roman" w:cs="Times New Roman"/>
          <w:sz w:val="24"/>
          <w:szCs w:val="24"/>
        </w:rPr>
        <w:t>): 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14:paraId="7A637519" w14:textId="77777777" w:rsidR="00CA0BAB" w:rsidRPr="00CB43AF" w:rsidRDefault="00CA0BAB" w:rsidP="00CA0BAB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549039B1" w14:textId="77777777" w:rsidR="00CA0BAB" w:rsidRPr="00CB43AF" w:rsidRDefault="00CA0BAB" w:rsidP="00CA0BAB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 xml:space="preserve">Jednocześnie oświadczam(y), że dnia ................................ zawarliśmy umowę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 xml:space="preserve">z powyższym podmiotem prowadzącym składowisko, obowiązującą do dnia ....................................... </w:t>
      </w:r>
      <w:r w:rsidRPr="00CB43AF">
        <w:rPr>
          <w:rFonts w:ascii="Times New Roman" w:hAnsi="Times New Roman" w:cs="Times New Roman"/>
          <w:i/>
          <w:sz w:val="24"/>
          <w:szCs w:val="24"/>
        </w:rPr>
        <w:t>(tą część oświadczenia wypełnia Wykonawca, który nie posiada uprawnień do unieszkodliwiania odpadów zawierających azbest we własnym zakresie)</w:t>
      </w:r>
      <w:r w:rsidRPr="00CB43AF">
        <w:rPr>
          <w:rFonts w:ascii="Times New Roman" w:hAnsi="Times New Roman" w:cs="Times New Roman"/>
          <w:sz w:val="24"/>
          <w:szCs w:val="24"/>
        </w:rPr>
        <w:t>.</w:t>
      </w:r>
    </w:p>
    <w:p w14:paraId="3C020DA6" w14:textId="77777777" w:rsidR="00CA0BAB" w:rsidRPr="00CB43AF" w:rsidRDefault="00CA0BAB" w:rsidP="00CA0B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 xml:space="preserve">Uzyskaliśmy wpis do rejestru podmiotów wprowadzających produkty, produkty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>w opakowaniach i gospodarujących odpadami (BDO), jako transportujący odpady o kodach 17 06 01 i 17 06 05, wpisu dokonał Marszałek Województwa ……………………………, nadając indywidualny numer rejestrowy: …………………………….</w:t>
      </w:r>
    </w:p>
    <w:p w14:paraId="35D264AF" w14:textId="77777777" w:rsidR="00CA0BAB" w:rsidRPr="00CB43AF" w:rsidRDefault="00CA0BAB" w:rsidP="00CA0B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Osoby, które będą uczestniczyć w wykonywaniu zamówienia posiadają wymagane uprawnienia, wiedzę i przeszkolenia w zakresie bezpiecznego użytkowania wyrobów zawierających azbest, zgodnie z obowiązującymi w tym zakresie przepisami.</w:t>
      </w:r>
    </w:p>
    <w:p w14:paraId="636D5D12" w14:textId="77777777" w:rsidR="00CA0BAB" w:rsidRPr="00CB43AF" w:rsidRDefault="00CA0BAB" w:rsidP="00CA0B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 xml:space="preserve">Będziemy dysponować narzędziami i urządzeniami niezbędnymi do wykonania prac objętych niniejszym zamówieniem, w tym pojazdem przystosowanym do załadunku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lastRenderedPageBreak/>
        <w:t>i przewozu odpadów niebezpiecznych zawierających azbest, wyposażonym w dźwig HDS z wagą o udźwigu powyżej 1 Mg i ważącą z dokładnością do 0,001 Mg, dla której wystawiony jest aktualny dokument potwierdzający jej legalizację.</w:t>
      </w:r>
    </w:p>
    <w:p w14:paraId="75987106" w14:textId="77777777" w:rsidR="00CA0BAB" w:rsidRPr="00CB43AF" w:rsidRDefault="00CA0BAB" w:rsidP="00CA0B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Posiadamy wiedzę i doświadczenie niezbędne do wykonywania zamówienia.</w:t>
      </w:r>
    </w:p>
    <w:p w14:paraId="7434EC30" w14:textId="77777777" w:rsidR="00CA0BAB" w:rsidRPr="00CB43AF" w:rsidRDefault="00CA0BAB" w:rsidP="00CA0BA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Wypełniliśmy obowiązki informacyjne przewidziane w art. 13 lub art. 14 RODO</w:t>
      </w:r>
      <w:r w:rsidRPr="00CB43A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B43AF">
        <w:rPr>
          <w:rFonts w:ascii="Times New Roman" w:hAnsi="Times New Roman" w:cs="Times New Roman"/>
          <w:sz w:val="24"/>
          <w:szCs w:val="24"/>
        </w:rPr>
        <w:t>) wobec osób fizycznych, od których dane osobowe bezpośrednio lub pośrednio pozyskałem w celu ubiegania się o udzielenie zamówienia publicznego w niniejszym postępowaniu</w:t>
      </w:r>
      <w:r w:rsidRPr="00CB43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43AF">
        <w:rPr>
          <w:rFonts w:ascii="Times New Roman" w:hAnsi="Times New Roman" w:cs="Times New Roman"/>
          <w:sz w:val="24"/>
          <w:szCs w:val="24"/>
        </w:rPr>
        <w:t>.</w:t>
      </w:r>
    </w:p>
    <w:p w14:paraId="2D55D4C4" w14:textId="77777777" w:rsidR="00CA0BAB" w:rsidRPr="00CB43AF" w:rsidRDefault="00CA0BAB" w:rsidP="00CA0BAB">
      <w:pPr>
        <w:pStyle w:val="Akapitzlist"/>
        <w:spacing w:before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B43AF"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2016/679 z 27</w:t>
      </w:r>
      <w:r>
        <w:rPr>
          <w:rFonts w:ascii="Times New Roman" w:hAnsi="Times New Roman" w:cs="Times New Roman"/>
          <w:sz w:val="24"/>
          <w:szCs w:val="24"/>
        </w:rPr>
        <w:t>.04.</w:t>
      </w:r>
      <w:r w:rsidRPr="00CB43AF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CB43AF">
        <w:rPr>
          <w:rFonts w:ascii="Times New Roman" w:hAnsi="Times New Roman" w:cs="Times New Roman"/>
          <w:sz w:val="24"/>
          <w:szCs w:val="24"/>
        </w:rPr>
        <w:t xml:space="preserve">  </w:t>
      </w:r>
      <w:r w:rsidRPr="00CB43AF">
        <w:rPr>
          <w:rFonts w:ascii="Times New Roman" w:hAnsi="Times New Roman" w:cs="Times New Roman"/>
          <w:sz w:val="24"/>
          <w:szCs w:val="24"/>
        </w:rPr>
        <w:br/>
        <w:t xml:space="preserve">w sprawie ochrony osób fizycznych w związku z przetwarzaniem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 xml:space="preserve">i w sprawie swobodnego przepływu takich danych oraz uchylenia dyrektywy 95/46/WE (ogólne rozporządzenie o ochronie danych) (Dz. Urz. UE L 119 z 04.05.2016, str. 1). </w:t>
      </w:r>
    </w:p>
    <w:p w14:paraId="50D02943" w14:textId="77777777" w:rsidR="00CA0BAB" w:rsidRPr="00CB43AF" w:rsidRDefault="00CA0BAB" w:rsidP="00CA0BAB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43AF">
        <w:rPr>
          <w:rFonts w:ascii="Times New Roman" w:hAnsi="Times New Roman" w:cs="Times New Roman"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>nie składa (usunięcie treści oświadczenia np. przez jego wykreślenie).</w:t>
      </w:r>
    </w:p>
    <w:p w14:paraId="5CCBC2CF" w14:textId="77777777" w:rsidR="00CA0BAB" w:rsidRDefault="00CA0BAB" w:rsidP="00CA0B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D6661" w14:textId="77777777" w:rsidR="00CA0BAB" w:rsidRPr="00874B7B" w:rsidRDefault="00CA0BAB" w:rsidP="00CA0B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B7B">
        <w:rPr>
          <w:rFonts w:ascii="Times New Roman" w:hAnsi="Times New Roman" w:cs="Times New Roman"/>
          <w:b/>
          <w:sz w:val="24"/>
          <w:szCs w:val="24"/>
        </w:rPr>
        <w:t>Świadoma(y) odpowiedzialności karnej za składanie fałszywych oświadczeń – art. 297 Kodeksu karnego oświadczam, że wszystkie podane przeze mnie dane są prawdziwe oraz zgodne z rzeczywistym stanem rzeczy i moim aktualnym statusem prawnym.</w:t>
      </w:r>
    </w:p>
    <w:p w14:paraId="074D4F4A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77844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D8CE3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2C58B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14:paraId="1E31409C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1. ...................................</w:t>
      </w:r>
    </w:p>
    <w:p w14:paraId="628875B7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2. ...................................</w:t>
      </w:r>
    </w:p>
    <w:p w14:paraId="2818CD8A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3. ...................................</w:t>
      </w:r>
    </w:p>
    <w:p w14:paraId="5A91FBBA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4. ...................................</w:t>
      </w:r>
    </w:p>
    <w:p w14:paraId="2D72EB2F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5. ……………………...</w:t>
      </w:r>
    </w:p>
    <w:p w14:paraId="2CB53108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6DA45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06527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56C14" w14:textId="77777777" w:rsidR="00CA0BAB" w:rsidRPr="00874B7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4B7B">
        <w:rPr>
          <w:rFonts w:ascii="Times New Roman" w:hAnsi="Times New Roman" w:cs="Times New Roman"/>
          <w:sz w:val="20"/>
          <w:szCs w:val="20"/>
        </w:rPr>
        <w:t xml:space="preserve">..............................., dn. .............................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74B7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</w:t>
      </w:r>
    </w:p>
    <w:p w14:paraId="6A8FE5BF" w14:textId="77777777" w:rsidR="00CA0BAB" w:rsidRPr="00874B7B" w:rsidRDefault="00CA0BAB" w:rsidP="00CA0BAB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74B7B">
        <w:rPr>
          <w:rFonts w:ascii="Times New Roman" w:hAnsi="Times New Roman" w:cs="Times New Roman"/>
          <w:sz w:val="20"/>
          <w:szCs w:val="20"/>
          <w:vertAlign w:val="superscript"/>
        </w:rPr>
        <w:t>Podpis/y Wykonawcy lub osób upoważnionych do składania</w:t>
      </w:r>
    </w:p>
    <w:p w14:paraId="2D6DD037" w14:textId="77777777" w:rsidR="00CA0BAB" w:rsidRPr="00874B7B" w:rsidRDefault="00CA0BAB" w:rsidP="00CA0BAB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74B7B">
        <w:rPr>
          <w:rFonts w:ascii="Times New Roman" w:hAnsi="Times New Roman" w:cs="Times New Roman"/>
          <w:sz w:val="20"/>
          <w:szCs w:val="20"/>
          <w:vertAlign w:val="superscript"/>
        </w:rPr>
        <w:t>oświadczeń woli w imieniu Wykonawcy</w:t>
      </w:r>
    </w:p>
    <w:p w14:paraId="68D9A32C" w14:textId="77777777" w:rsidR="002C0A88" w:rsidRPr="00545947" w:rsidRDefault="002C0A88" w:rsidP="005459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0A88" w:rsidRPr="00545947" w:rsidSect="00436093">
      <w:headerReference w:type="default" r:id="rId8"/>
      <w:footerReference w:type="default" r:id="rId9"/>
      <w:pgSz w:w="12240" w:h="15840"/>
      <w:pgMar w:top="345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C3A6" w14:textId="77777777" w:rsidR="00202AF6" w:rsidRDefault="00202AF6" w:rsidP="00436093">
      <w:pPr>
        <w:spacing w:after="0" w:line="240" w:lineRule="auto"/>
      </w:pPr>
      <w:r>
        <w:separator/>
      </w:r>
    </w:p>
  </w:endnote>
  <w:endnote w:type="continuationSeparator" w:id="0">
    <w:p w14:paraId="4FDC4D88" w14:textId="77777777" w:rsidR="00202AF6" w:rsidRDefault="00202AF6" w:rsidP="0043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0E94" w14:textId="77777777" w:rsidR="000B694A" w:rsidRDefault="000B694A">
    <w:pPr>
      <w:pStyle w:val="Stopka"/>
    </w:pPr>
    <w:r w:rsidRPr="000B694A">
      <w:rPr>
        <w:noProof/>
      </w:rPr>
      <w:drawing>
        <wp:anchor distT="0" distB="0" distL="114300" distR="114300" simplePos="0" relativeHeight="251663360" behindDoc="1" locked="0" layoutInCell="1" allowOverlap="1" wp14:anchorId="31680E97" wp14:editId="0004774C">
          <wp:simplePos x="0" y="0"/>
          <wp:positionH relativeFrom="column">
            <wp:posOffset>2624455</wp:posOffset>
          </wp:positionH>
          <wp:positionV relativeFrom="paragraph">
            <wp:posOffset>-274955</wp:posOffset>
          </wp:positionV>
          <wp:extent cx="3352800" cy="6953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3210" cy="695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E6E4" w14:textId="77777777" w:rsidR="00202AF6" w:rsidRDefault="00202AF6" w:rsidP="00436093">
      <w:pPr>
        <w:spacing w:after="0" w:line="240" w:lineRule="auto"/>
      </w:pPr>
      <w:r>
        <w:separator/>
      </w:r>
    </w:p>
  </w:footnote>
  <w:footnote w:type="continuationSeparator" w:id="0">
    <w:p w14:paraId="2EC6313F" w14:textId="77777777" w:rsidR="00202AF6" w:rsidRDefault="00202AF6" w:rsidP="0043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E51E" w14:textId="77777777" w:rsidR="00436093" w:rsidRDefault="0043609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FC782BA" wp14:editId="63EEFFEC">
          <wp:simplePos x="0" y="0"/>
          <wp:positionH relativeFrom="column">
            <wp:posOffset>2624456</wp:posOffset>
          </wp:positionH>
          <wp:positionV relativeFrom="paragraph">
            <wp:posOffset>74295</wp:posOffset>
          </wp:positionV>
          <wp:extent cx="914400" cy="947420"/>
          <wp:effectExtent l="0" t="0" r="0" b="508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7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2DCDF38" wp14:editId="4E6C430E">
          <wp:simplePos x="0" y="0"/>
          <wp:positionH relativeFrom="column">
            <wp:posOffset>4234180</wp:posOffset>
          </wp:positionH>
          <wp:positionV relativeFrom="paragraph">
            <wp:posOffset>-68580</wp:posOffset>
          </wp:positionV>
          <wp:extent cx="2028825" cy="1073785"/>
          <wp:effectExtent l="0" t="0" r="0" b="0"/>
          <wp:wrapTopAndBottom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73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/>
        <w:sz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A555684" wp14:editId="26E4C50B">
              <wp:simplePos x="0" y="0"/>
              <wp:positionH relativeFrom="page">
                <wp:posOffset>552450</wp:posOffset>
              </wp:positionH>
              <wp:positionV relativeFrom="page">
                <wp:posOffset>447675</wp:posOffset>
              </wp:positionV>
              <wp:extent cx="2043430" cy="1023620"/>
              <wp:effectExtent l="0" t="0" r="0" b="5080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3430" cy="1023620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615A2D" w14:textId="77777777" w:rsidR="00436093" w:rsidRDefault="00436093" w:rsidP="00436093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555684" id="Grupa 158" o:spid="_x0000_s1026" style="position:absolute;margin-left:43.5pt;margin-top:35.25pt;width:160.9pt;height:80.6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46615A2D" w14:textId="77777777" w:rsidR="00436093" w:rsidRDefault="00436093" w:rsidP="00436093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/>
                          <w:szCs w:val="24"/>
                        </w:rPr>
                        <w:t>2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CD2"/>
    <w:multiLevelType w:val="hybridMultilevel"/>
    <w:tmpl w:val="3E6401C6"/>
    <w:lvl w:ilvl="0" w:tplc="DC9C0D4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67D57"/>
    <w:multiLevelType w:val="hybridMultilevel"/>
    <w:tmpl w:val="A49A2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38AC"/>
    <w:multiLevelType w:val="hybridMultilevel"/>
    <w:tmpl w:val="CD0E0F98"/>
    <w:lvl w:ilvl="0" w:tplc="42BC7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43BB"/>
    <w:multiLevelType w:val="hybridMultilevel"/>
    <w:tmpl w:val="A3768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7346E"/>
    <w:multiLevelType w:val="hybridMultilevel"/>
    <w:tmpl w:val="3AC4E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44CAA"/>
    <w:multiLevelType w:val="hybridMultilevel"/>
    <w:tmpl w:val="D21ACEE2"/>
    <w:lvl w:ilvl="0" w:tplc="2C2E25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0A2D"/>
    <w:multiLevelType w:val="hybridMultilevel"/>
    <w:tmpl w:val="25B61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4B1E"/>
    <w:multiLevelType w:val="hybridMultilevel"/>
    <w:tmpl w:val="43C2B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D48B5"/>
    <w:multiLevelType w:val="hybridMultilevel"/>
    <w:tmpl w:val="656C7F48"/>
    <w:lvl w:ilvl="0" w:tplc="7248B07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04B13"/>
    <w:multiLevelType w:val="hybridMultilevel"/>
    <w:tmpl w:val="A45E2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0B7E"/>
    <w:multiLevelType w:val="hybridMultilevel"/>
    <w:tmpl w:val="2CA4F45A"/>
    <w:lvl w:ilvl="0" w:tplc="D5CEF54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B1F28"/>
    <w:multiLevelType w:val="hybridMultilevel"/>
    <w:tmpl w:val="62EC5EB0"/>
    <w:lvl w:ilvl="0" w:tplc="ACCCBE2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10E4F"/>
    <w:multiLevelType w:val="hybridMultilevel"/>
    <w:tmpl w:val="2F3ED1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357F3D"/>
    <w:multiLevelType w:val="hybridMultilevel"/>
    <w:tmpl w:val="52781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7399"/>
    <w:multiLevelType w:val="hybridMultilevel"/>
    <w:tmpl w:val="27C055FA"/>
    <w:lvl w:ilvl="0" w:tplc="CCA67046">
      <w:start w:val="1"/>
      <w:numFmt w:val="bullet"/>
      <w:lvlText w:val="—"/>
      <w:lvlJc w:val="left"/>
      <w:pPr>
        <w:ind w:left="216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B27FED"/>
    <w:multiLevelType w:val="hybridMultilevel"/>
    <w:tmpl w:val="758C03AC"/>
    <w:lvl w:ilvl="0" w:tplc="C4E88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46188"/>
    <w:multiLevelType w:val="hybridMultilevel"/>
    <w:tmpl w:val="0232A29E"/>
    <w:lvl w:ilvl="0" w:tplc="E29E5CB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4F303D"/>
    <w:multiLevelType w:val="multilevel"/>
    <w:tmpl w:val="AB1AAE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90D3DBF"/>
    <w:multiLevelType w:val="hybridMultilevel"/>
    <w:tmpl w:val="E1E0D3A6"/>
    <w:lvl w:ilvl="0" w:tplc="7E2E49D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861449"/>
    <w:multiLevelType w:val="hybridMultilevel"/>
    <w:tmpl w:val="09320AB2"/>
    <w:lvl w:ilvl="0" w:tplc="620E242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215B52"/>
    <w:multiLevelType w:val="hybridMultilevel"/>
    <w:tmpl w:val="08169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F3C54"/>
    <w:multiLevelType w:val="hybridMultilevel"/>
    <w:tmpl w:val="430C8FEC"/>
    <w:lvl w:ilvl="0" w:tplc="CCA67046">
      <w:start w:val="1"/>
      <w:numFmt w:val="bullet"/>
      <w:lvlText w:val="—"/>
      <w:lvlJc w:val="left"/>
      <w:pPr>
        <w:ind w:left="216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EBD0D87"/>
    <w:multiLevelType w:val="hybridMultilevel"/>
    <w:tmpl w:val="70EEF1F2"/>
    <w:lvl w:ilvl="0" w:tplc="DB4C6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A4396"/>
    <w:multiLevelType w:val="hybridMultilevel"/>
    <w:tmpl w:val="EAF09B48"/>
    <w:lvl w:ilvl="0" w:tplc="250A7B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4684766">
    <w:abstractNumId w:val="17"/>
  </w:num>
  <w:num w:numId="2" w16cid:durableId="430665987">
    <w:abstractNumId w:val="7"/>
  </w:num>
  <w:num w:numId="3" w16cid:durableId="1160081593">
    <w:abstractNumId w:val="23"/>
  </w:num>
  <w:num w:numId="4" w16cid:durableId="824976036">
    <w:abstractNumId w:val="8"/>
  </w:num>
  <w:num w:numId="5" w16cid:durableId="1369988664">
    <w:abstractNumId w:val="20"/>
  </w:num>
  <w:num w:numId="6" w16cid:durableId="626547676">
    <w:abstractNumId w:val="13"/>
  </w:num>
  <w:num w:numId="7" w16cid:durableId="1414202460">
    <w:abstractNumId w:val="18"/>
  </w:num>
  <w:num w:numId="8" w16cid:durableId="926766126">
    <w:abstractNumId w:val="16"/>
  </w:num>
  <w:num w:numId="9" w16cid:durableId="62485155">
    <w:abstractNumId w:val="15"/>
  </w:num>
  <w:num w:numId="10" w16cid:durableId="2068720921">
    <w:abstractNumId w:val="9"/>
  </w:num>
  <w:num w:numId="11" w16cid:durableId="1078672621">
    <w:abstractNumId w:val="10"/>
  </w:num>
  <w:num w:numId="12" w16cid:durableId="1060711374">
    <w:abstractNumId w:val="22"/>
  </w:num>
  <w:num w:numId="13" w16cid:durableId="66996004">
    <w:abstractNumId w:val="19"/>
  </w:num>
  <w:num w:numId="14" w16cid:durableId="118843999">
    <w:abstractNumId w:val="21"/>
  </w:num>
  <w:num w:numId="15" w16cid:durableId="2005474677">
    <w:abstractNumId w:val="14"/>
  </w:num>
  <w:num w:numId="16" w16cid:durableId="165632121">
    <w:abstractNumId w:val="1"/>
  </w:num>
  <w:num w:numId="17" w16cid:durableId="1224951032">
    <w:abstractNumId w:val="12"/>
  </w:num>
  <w:num w:numId="18" w16cid:durableId="1191652239">
    <w:abstractNumId w:val="4"/>
  </w:num>
  <w:num w:numId="19" w16cid:durableId="689063853">
    <w:abstractNumId w:val="0"/>
  </w:num>
  <w:num w:numId="20" w16cid:durableId="1024555888">
    <w:abstractNumId w:val="6"/>
  </w:num>
  <w:num w:numId="21" w16cid:durableId="96222891">
    <w:abstractNumId w:val="11"/>
  </w:num>
  <w:num w:numId="22" w16cid:durableId="352537629">
    <w:abstractNumId w:val="3"/>
  </w:num>
  <w:num w:numId="23" w16cid:durableId="804273629">
    <w:abstractNumId w:val="2"/>
  </w:num>
  <w:num w:numId="24" w16cid:durableId="1065951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95"/>
    <w:rsid w:val="0000177A"/>
    <w:rsid w:val="00096102"/>
    <w:rsid w:val="000B105A"/>
    <w:rsid w:val="000B11F7"/>
    <w:rsid w:val="000B694A"/>
    <w:rsid w:val="000C0628"/>
    <w:rsid w:val="000C7BD3"/>
    <w:rsid w:val="00137520"/>
    <w:rsid w:val="00191E2C"/>
    <w:rsid w:val="001E0150"/>
    <w:rsid w:val="001E0D25"/>
    <w:rsid w:val="001E5E43"/>
    <w:rsid w:val="001F1350"/>
    <w:rsid w:val="00202AF6"/>
    <w:rsid w:val="00224038"/>
    <w:rsid w:val="00247F3C"/>
    <w:rsid w:val="002979D3"/>
    <w:rsid w:val="002C0A88"/>
    <w:rsid w:val="002E629F"/>
    <w:rsid w:val="002E7846"/>
    <w:rsid w:val="002F32E6"/>
    <w:rsid w:val="003A70A5"/>
    <w:rsid w:val="003D2EF2"/>
    <w:rsid w:val="003E775B"/>
    <w:rsid w:val="00426DE9"/>
    <w:rsid w:val="00436093"/>
    <w:rsid w:val="004B1A28"/>
    <w:rsid w:val="005360F3"/>
    <w:rsid w:val="00545947"/>
    <w:rsid w:val="005A1D05"/>
    <w:rsid w:val="005B02D8"/>
    <w:rsid w:val="005F2995"/>
    <w:rsid w:val="00624102"/>
    <w:rsid w:val="00636048"/>
    <w:rsid w:val="0079760C"/>
    <w:rsid w:val="007B0CBD"/>
    <w:rsid w:val="007B28A4"/>
    <w:rsid w:val="0085478C"/>
    <w:rsid w:val="00906ECB"/>
    <w:rsid w:val="009832CA"/>
    <w:rsid w:val="009B48CD"/>
    <w:rsid w:val="00A05943"/>
    <w:rsid w:val="00A23F75"/>
    <w:rsid w:val="00A563C5"/>
    <w:rsid w:val="00A70105"/>
    <w:rsid w:val="00A96D47"/>
    <w:rsid w:val="00AB63C4"/>
    <w:rsid w:val="00B06487"/>
    <w:rsid w:val="00B94CE2"/>
    <w:rsid w:val="00C4718D"/>
    <w:rsid w:val="00C7050E"/>
    <w:rsid w:val="00CA0BAB"/>
    <w:rsid w:val="00CB78F9"/>
    <w:rsid w:val="00D2281D"/>
    <w:rsid w:val="00D447E7"/>
    <w:rsid w:val="00D97EE1"/>
    <w:rsid w:val="00DF7360"/>
    <w:rsid w:val="00E01254"/>
    <w:rsid w:val="00E03AC6"/>
    <w:rsid w:val="00E11A56"/>
    <w:rsid w:val="00E9296C"/>
    <w:rsid w:val="00EE7421"/>
    <w:rsid w:val="00F42BD0"/>
    <w:rsid w:val="00F467A2"/>
    <w:rsid w:val="00F778AF"/>
    <w:rsid w:val="00FA0E51"/>
    <w:rsid w:val="00FA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C8E49"/>
  <w15:chartTrackingRefBased/>
  <w15:docId w15:val="{FBBE756B-7FA7-49FE-8816-D3F98F97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594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E629F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247F3C"/>
  </w:style>
  <w:style w:type="paragraph" w:styleId="Tekstdymka">
    <w:name w:val="Balloon Text"/>
    <w:basedOn w:val="Normalny"/>
    <w:link w:val="TekstdymkaZnak"/>
    <w:uiPriority w:val="99"/>
    <w:semiHidden/>
    <w:unhideWhenUsed/>
    <w:rsid w:val="001E0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D2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5478C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3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36093"/>
  </w:style>
  <w:style w:type="paragraph" w:styleId="Stopka">
    <w:name w:val="footer"/>
    <w:basedOn w:val="Normalny"/>
    <w:link w:val="StopkaZnak"/>
    <w:uiPriority w:val="99"/>
    <w:unhideWhenUsed/>
    <w:rsid w:val="0043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093"/>
  </w:style>
  <w:style w:type="paragraph" w:customStyle="1" w:styleId="Informacjekontaktowe">
    <w:name w:val="Informacje kontaktowe"/>
    <w:basedOn w:val="Normalny"/>
    <w:rsid w:val="00436093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FFFFFF"/>
      <w:kern w:val="3"/>
      <w:sz w:val="24"/>
      <w:szCs w:val="20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125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A0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A4A6-258D-4C5E-8F2C-19DD64AC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odrzejewska</dc:creator>
  <cp:keywords/>
  <dc:description/>
  <cp:lastModifiedBy>Anna Makowska</cp:lastModifiedBy>
  <cp:revision>2</cp:revision>
  <cp:lastPrinted>2020-04-08T12:19:00Z</cp:lastPrinted>
  <dcterms:created xsi:type="dcterms:W3CDTF">2022-12-13T09:32:00Z</dcterms:created>
  <dcterms:modified xsi:type="dcterms:W3CDTF">2022-12-13T09:32:00Z</dcterms:modified>
</cp:coreProperties>
</file>